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FF" w:rsidRDefault="004F75FF" w:rsidP="00F750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053F" w:rsidRPr="009D56FB" w:rsidRDefault="0021053F" w:rsidP="00AF1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E3" w:rsidRPr="009D56FB" w:rsidRDefault="001F0CE3" w:rsidP="001F0C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4F75FF" w:rsidRPr="009D56FB" w:rsidRDefault="004F75FF" w:rsidP="004F7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1F0CE3" w:rsidRPr="009D56FB" w:rsidRDefault="001F0CE3" w:rsidP="004F7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</w:t>
      </w:r>
      <w:r w:rsidR="004F75FF" w:rsidRPr="009D56FB">
        <w:rPr>
          <w:rFonts w:ascii="Times New Roman" w:hAnsi="Times New Roman" w:cs="Times New Roman"/>
          <w:sz w:val="20"/>
          <w:szCs w:val="20"/>
        </w:rPr>
        <w:t>ка Административного управления</w:t>
      </w:r>
    </w:p>
    <w:p w:rsidR="007D12D9" w:rsidRPr="009D56FB" w:rsidRDefault="007D12D9" w:rsidP="007D12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7D12D9" w:rsidRPr="009D56FB" w:rsidRDefault="007D12D9" w:rsidP="007D12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643507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F0CE3" w:rsidRPr="009D56FB" w:rsidRDefault="001F0CE3" w:rsidP="001F0C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1D2728">
        <w:trPr>
          <w:trHeight w:val="1331"/>
        </w:trPr>
        <w:tc>
          <w:tcPr>
            <w:tcW w:w="2093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1053F" w:rsidRPr="009D56FB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21053F" w:rsidRPr="009D56FB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21053F" w:rsidRPr="009D56FB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1D2728">
        <w:trPr>
          <w:trHeight w:val="1251"/>
        </w:trPr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ачганова Оксана Петровна</w:t>
            </w:r>
          </w:p>
        </w:tc>
        <w:tc>
          <w:tcPr>
            <w:tcW w:w="1417" w:type="dxa"/>
            <w:vMerge w:val="restart"/>
            <w:vAlign w:val="center"/>
          </w:tcPr>
          <w:p w:rsidR="0021053F" w:rsidRPr="009D56FB" w:rsidRDefault="0064350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416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1053F" w:rsidRPr="009D56FB" w:rsidRDefault="00281C65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59" w:type="dxa"/>
            <w:vMerge w:val="restart"/>
            <w:vAlign w:val="center"/>
          </w:tcPr>
          <w:p w:rsidR="0021053F" w:rsidRPr="009D56FB" w:rsidRDefault="0021053F" w:rsidP="0051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rPr>
          <w:trHeight w:val="480"/>
        </w:trPr>
        <w:tc>
          <w:tcPr>
            <w:tcW w:w="2093" w:type="dxa"/>
            <w:vMerge w:val="restart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A2CA3" w:rsidRPr="009D56FB" w:rsidRDefault="0064350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331107,89</w:t>
            </w:r>
          </w:p>
        </w:tc>
        <w:tc>
          <w:tcPr>
            <w:tcW w:w="1276" w:type="dxa"/>
            <w:vMerge w:val="restart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2CA3" w:rsidRPr="009D56FB" w:rsidRDefault="006A2CA3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559" w:type="dxa"/>
            <w:vAlign w:val="center"/>
          </w:tcPr>
          <w:p w:rsidR="006A2CA3" w:rsidRPr="009D56FB" w:rsidRDefault="006A2CA3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A2CA3" w:rsidRPr="009D56FB" w:rsidRDefault="006A2CA3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6A2CA3" w:rsidRPr="009D56FB" w:rsidRDefault="006A2CA3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2728" w:rsidRPr="009D56FB" w:rsidRDefault="001D2728" w:rsidP="0021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Мотолодка «Казанка 5МЗ»</w:t>
            </w:r>
          </w:p>
        </w:tc>
        <w:tc>
          <w:tcPr>
            <w:tcW w:w="1559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2728" w:rsidRPr="009D56FB" w:rsidRDefault="001D2728" w:rsidP="0021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рицеп легковой П-5М</w:t>
            </w:r>
          </w:p>
        </w:tc>
        <w:tc>
          <w:tcPr>
            <w:tcW w:w="1559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276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2CA3" w:rsidRPr="009D56FB" w:rsidRDefault="006A2CA3" w:rsidP="00210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негоход «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VK-540-4</w:t>
            </w:r>
          </w:p>
        </w:tc>
        <w:tc>
          <w:tcPr>
            <w:tcW w:w="1559" w:type="dxa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 w:val="restart"/>
            <w:vAlign w:val="center"/>
          </w:tcPr>
          <w:p w:rsidR="0021053F" w:rsidRPr="009D56FB" w:rsidRDefault="001D2728" w:rsidP="00F75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053F" w:rsidRPr="009D56F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1053F" w:rsidRPr="009D56FB" w:rsidRDefault="0064350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3858,56</w:t>
            </w:r>
          </w:p>
        </w:tc>
        <w:tc>
          <w:tcPr>
            <w:tcW w:w="1276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1053F" w:rsidRPr="009D56FB" w:rsidRDefault="00CA714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3858,56</w:t>
            </w:r>
          </w:p>
        </w:tc>
        <w:tc>
          <w:tcPr>
            <w:tcW w:w="1276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 w:val="restart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728" w:rsidRPr="009D56FB" w:rsidTr="001D2728">
        <w:tc>
          <w:tcPr>
            <w:tcW w:w="2093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276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146" w:rsidRPr="009D56FB" w:rsidRDefault="00F36146" w:rsidP="00BA5B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E0C" w:rsidRPr="009D56FB" w:rsidRDefault="00AF1E0C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9D3" w:rsidRPr="009D56FB" w:rsidRDefault="007469D3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2821F1" w:rsidRPr="009D56FB" w:rsidRDefault="002821F1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</w:t>
      </w:r>
      <w:r w:rsidR="005147D6" w:rsidRPr="009D56FB">
        <w:rPr>
          <w:rFonts w:ascii="Times New Roman" w:hAnsi="Times New Roman" w:cs="Times New Roman"/>
          <w:sz w:val="20"/>
          <w:szCs w:val="20"/>
        </w:rPr>
        <w:t>Управления социального обслуживания населения</w:t>
      </w:r>
    </w:p>
    <w:p w:rsidR="00BA5B8B" w:rsidRPr="009D56FB" w:rsidRDefault="00BA5B8B" w:rsidP="00BA5B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BA5B8B" w:rsidRPr="009D56FB" w:rsidRDefault="00BA5B8B" w:rsidP="00BA5B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1B3F6A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7469D3">
        <w:trPr>
          <w:trHeight w:val="1814"/>
        </w:trPr>
        <w:tc>
          <w:tcPr>
            <w:tcW w:w="2093" w:type="dxa"/>
            <w:vMerge w:val="restart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6146" w:rsidRPr="009D56FB" w:rsidRDefault="00BA5B8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F36146" w:rsidRPr="009D56FB" w:rsidRDefault="00BA5B8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7469D3">
        <w:trPr>
          <w:trHeight w:val="144"/>
        </w:trPr>
        <w:tc>
          <w:tcPr>
            <w:tcW w:w="2093" w:type="dxa"/>
            <w:vMerge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B3F6A">
        <w:trPr>
          <w:trHeight w:val="952"/>
        </w:trPr>
        <w:tc>
          <w:tcPr>
            <w:tcW w:w="2093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Элона Павловна </w:t>
            </w:r>
          </w:p>
        </w:tc>
        <w:tc>
          <w:tcPr>
            <w:tcW w:w="1417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090251,21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B3F6A" w:rsidRPr="009D56FB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F6A" w:rsidRPr="009D56FB" w:rsidTr="007469D3">
        <w:trPr>
          <w:trHeight w:val="1265"/>
        </w:trPr>
        <w:tc>
          <w:tcPr>
            <w:tcW w:w="2093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216639,70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3F6A" w:rsidRPr="009D56FB" w:rsidRDefault="001B3F6A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B3F6A" w:rsidRPr="009D56FB" w:rsidRDefault="001B3F6A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1E0C" w:rsidRPr="009D56FB" w:rsidRDefault="00AF1E0C" w:rsidP="00F6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5FD2" w:rsidRPr="009D56FB" w:rsidRDefault="00445FD2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5FD2" w:rsidRPr="009D56FB" w:rsidRDefault="00445FD2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4E7AFC" w:rsidRPr="009D56FB" w:rsidRDefault="004E7AFC" w:rsidP="004E7A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экономики и развития отрасли</w:t>
      </w:r>
    </w:p>
    <w:p w:rsidR="00F64D99" w:rsidRPr="009D56FB" w:rsidRDefault="00F64D99" w:rsidP="00F64D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E82A16" w:rsidRPr="009D56FB" w:rsidRDefault="00F64D99" w:rsidP="002354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B942F8" w:rsidRPr="009D56FB">
        <w:rPr>
          <w:rFonts w:ascii="Times New Roman" w:hAnsi="Times New Roman" w:cs="Times New Roman"/>
          <w:sz w:val="20"/>
          <w:szCs w:val="20"/>
        </w:rPr>
        <w:t>7</w:t>
      </w:r>
      <w:r w:rsidR="002354B6"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559"/>
        <w:gridCol w:w="1559"/>
        <w:gridCol w:w="992"/>
        <w:gridCol w:w="1134"/>
        <w:gridCol w:w="1276"/>
        <w:gridCol w:w="2126"/>
      </w:tblGrid>
      <w:tr w:rsidR="009D56FB" w:rsidRPr="009D56FB" w:rsidTr="002354B6">
        <w:trPr>
          <w:trHeight w:val="1264"/>
        </w:trPr>
        <w:tc>
          <w:tcPr>
            <w:tcW w:w="2093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E7AFC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812" w:type="dxa"/>
            <w:gridSpan w:val="4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402" w:type="dxa"/>
            <w:gridSpan w:val="3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4E7AFC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2354B6">
        <w:trPr>
          <w:trHeight w:val="1268"/>
        </w:trPr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арканица 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аниагу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Петровна</w:t>
            </w:r>
          </w:p>
        </w:tc>
        <w:tc>
          <w:tcPr>
            <w:tcW w:w="1417" w:type="dxa"/>
            <w:vMerge w:val="restart"/>
            <w:vAlign w:val="center"/>
          </w:tcPr>
          <w:p w:rsidR="004E7AFC" w:rsidRPr="009D56FB" w:rsidRDefault="00BF3EA5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191689,64</w:t>
            </w: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F64D99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</w:tc>
        <w:tc>
          <w:tcPr>
            <w:tcW w:w="992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D56FB" w:rsidRDefault="00CE572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64D99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F64D99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D56FB" w:rsidRDefault="00F64D99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559" w:type="dxa"/>
            <w:vAlign w:val="center"/>
          </w:tcPr>
          <w:p w:rsidR="004E7AFC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1134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F64D99" w:rsidRPr="009D56FB" w:rsidRDefault="00F64D9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42,0 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64D99" w:rsidRPr="009D56FB" w:rsidRDefault="00F64D99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64D99" w:rsidRPr="009D56FB" w:rsidRDefault="00BF3EA5" w:rsidP="004E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824596,32</w:t>
            </w:r>
          </w:p>
        </w:tc>
        <w:tc>
          <w:tcPr>
            <w:tcW w:w="1560" w:type="dxa"/>
            <w:vAlign w:val="center"/>
          </w:tcPr>
          <w:p w:rsidR="00F64D99" w:rsidRPr="009D56FB" w:rsidRDefault="00F64D9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42,0 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64D99" w:rsidRPr="009D56FB" w:rsidRDefault="00F64D99" w:rsidP="004E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="005F26A6" w:rsidRPr="009D56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Align w:val="center"/>
          </w:tcPr>
          <w:p w:rsidR="005F26A6" w:rsidRPr="009D56FB" w:rsidRDefault="005F26A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5F26A6" w:rsidRPr="009D56FB" w:rsidRDefault="00154EB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658,00</w:t>
            </w:r>
          </w:p>
        </w:tc>
        <w:tc>
          <w:tcPr>
            <w:tcW w:w="1560" w:type="dxa"/>
            <w:vAlign w:val="center"/>
          </w:tcPr>
          <w:p w:rsidR="005F26A6" w:rsidRPr="009D56FB" w:rsidRDefault="005F26A6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F26A6" w:rsidRPr="009D56FB" w:rsidRDefault="005F26A6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vAlign w:val="center"/>
          </w:tcPr>
          <w:p w:rsidR="005F26A6" w:rsidRPr="009D56FB" w:rsidRDefault="005F26A6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559" w:type="dxa"/>
            <w:vAlign w:val="center"/>
          </w:tcPr>
          <w:p w:rsidR="005F26A6" w:rsidRPr="009D56FB" w:rsidRDefault="005F26A6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6A6" w:rsidRPr="009D56FB" w:rsidRDefault="005F26A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F26A6" w:rsidRPr="009D56FB" w:rsidRDefault="005F26A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F26A6" w:rsidRPr="009D56FB" w:rsidRDefault="005F26A6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26A6" w:rsidRPr="009D56FB" w:rsidRDefault="005F26A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26A6" w:rsidRPr="009D56FB" w:rsidRDefault="005F26A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D6E27" w:rsidRPr="009D56FB" w:rsidRDefault="003D6E27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6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27" w:rsidRPr="009D56FB" w:rsidTr="002354B6">
        <w:tc>
          <w:tcPr>
            <w:tcW w:w="2093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D6E27" w:rsidRPr="009D56FB" w:rsidRDefault="003D6E27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6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7DB" w:rsidRPr="009D56FB" w:rsidRDefault="007917DB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7143" w:rsidRPr="009D56FB" w:rsidRDefault="00CA7143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CA7143" w:rsidRPr="009D56FB" w:rsidRDefault="00CA7143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CA7143" w:rsidRPr="009D56FB" w:rsidRDefault="00CA7143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автоматизации и информационных технологий</w:t>
      </w:r>
    </w:p>
    <w:p w:rsidR="00CA7143" w:rsidRPr="009D56FB" w:rsidRDefault="00CA7143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CA7143" w:rsidRPr="009D56FB" w:rsidRDefault="00CA7143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7 года</w:t>
      </w:r>
    </w:p>
    <w:p w:rsidR="00CA7143" w:rsidRPr="009D56FB" w:rsidRDefault="00CA7143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4A23D6">
        <w:trPr>
          <w:trHeight w:val="1814"/>
        </w:trPr>
        <w:tc>
          <w:tcPr>
            <w:tcW w:w="2093" w:type="dxa"/>
            <w:vMerge w:val="restart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4A23D6">
        <w:trPr>
          <w:trHeight w:val="144"/>
        </w:trPr>
        <w:tc>
          <w:tcPr>
            <w:tcW w:w="2093" w:type="dxa"/>
            <w:vMerge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A23D6">
        <w:trPr>
          <w:trHeight w:val="666"/>
        </w:trPr>
        <w:tc>
          <w:tcPr>
            <w:tcW w:w="2093" w:type="dxa"/>
            <w:vMerge w:val="restart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адужан Антон Александрович</w:t>
            </w:r>
          </w:p>
        </w:tc>
        <w:tc>
          <w:tcPr>
            <w:tcW w:w="1417" w:type="dxa"/>
            <w:vMerge w:val="restart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182498,67</w:t>
            </w:r>
          </w:p>
        </w:tc>
        <w:tc>
          <w:tcPr>
            <w:tcW w:w="1276" w:type="dxa"/>
            <w:vAlign w:val="center"/>
          </w:tcPr>
          <w:p w:rsidR="00CA7143" w:rsidRPr="009D56FB" w:rsidRDefault="00E76437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A7143" w:rsidRPr="009D56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A7143" w:rsidRPr="009D56FB" w:rsidRDefault="00CA7143" w:rsidP="00C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A23D6">
        <w:trPr>
          <w:trHeight w:val="690"/>
        </w:trPr>
        <w:tc>
          <w:tcPr>
            <w:tcW w:w="2093" w:type="dxa"/>
            <w:vMerge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134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A23D6">
        <w:trPr>
          <w:trHeight w:val="690"/>
        </w:trPr>
        <w:tc>
          <w:tcPr>
            <w:tcW w:w="2093" w:type="dxa"/>
            <w:vMerge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A23D6">
        <w:trPr>
          <w:trHeight w:val="1265"/>
        </w:trPr>
        <w:tc>
          <w:tcPr>
            <w:tcW w:w="2093" w:type="dxa"/>
            <w:vAlign w:val="center"/>
          </w:tcPr>
          <w:p w:rsidR="00E76437" w:rsidRPr="009D56FB" w:rsidRDefault="00E76437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E76437" w:rsidRPr="009D56FB" w:rsidRDefault="00E76437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57811,29</w:t>
            </w:r>
          </w:p>
        </w:tc>
        <w:tc>
          <w:tcPr>
            <w:tcW w:w="1276" w:type="dxa"/>
            <w:vAlign w:val="center"/>
          </w:tcPr>
          <w:p w:rsidR="00E76437" w:rsidRPr="009D56FB" w:rsidRDefault="00E76437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437" w:rsidRPr="009D56FB" w:rsidRDefault="00E76437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E76437" w:rsidRPr="009D56FB" w:rsidRDefault="00E76437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  <w:vAlign w:val="center"/>
          </w:tcPr>
          <w:p w:rsidR="00E76437" w:rsidRPr="009D56FB" w:rsidRDefault="00E76437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76437" w:rsidRPr="009D56FB" w:rsidRDefault="00E76437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76437" w:rsidRPr="009D56FB" w:rsidRDefault="00E76437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E76437" w:rsidRPr="009D56FB" w:rsidRDefault="00E76437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6437" w:rsidRPr="009D56FB" w:rsidRDefault="00E76437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6437" w:rsidRPr="009D56FB" w:rsidRDefault="00E76437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143" w:rsidRPr="009D56FB" w:rsidTr="004A23D6">
        <w:trPr>
          <w:trHeight w:val="468"/>
        </w:trPr>
        <w:tc>
          <w:tcPr>
            <w:tcW w:w="2093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7143" w:rsidRPr="009D56FB" w:rsidRDefault="00E76437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  <w:vAlign w:val="center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A7143" w:rsidRPr="009D56FB" w:rsidRDefault="00CA7143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143" w:rsidRPr="009D56FB" w:rsidRDefault="00CA7143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7143" w:rsidRPr="009D56FB" w:rsidRDefault="00CA7143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7143" w:rsidRPr="009D56FB" w:rsidRDefault="00CA7143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Белоярскому району</w:t>
      </w:r>
    </w:p>
    <w:p w:rsidR="00494953" w:rsidRPr="009D56FB" w:rsidRDefault="00494953" w:rsidP="004949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D76A4E" w:rsidRPr="009D56FB">
        <w:rPr>
          <w:rFonts w:ascii="Times New Roman" w:hAnsi="Times New Roman" w:cs="Times New Roman"/>
          <w:sz w:val="20"/>
          <w:szCs w:val="20"/>
        </w:rPr>
        <w:t>7</w:t>
      </w:r>
      <w:r w:rsidR="00C342C6" w:rsidRPr="009D56FB">
        <w:rPr>
          <w:rFonts w:ascii="Times New Roman" w:hAnsi="Times New Roman" w:cs="Times New Roman"/>
          <w:sz w:val="20"/>
          <w:szCs w:val="20"/>
        </w:rPr>
        <w:t xml:space="preserve"> </w:t>
      </w:r>
      <w:r w:rsidRPr="009D56FB">
        <w:rPr>
          <w:rFonts w:ascii="Times New Roman" w:hAnsi="Times New Roman" w:cs="Times New Roman"/>
          <w:sz w:val="20"/>
          <w:szCs w:val="20"/>
        </w:rPr>
        <w:t>года</w:t>
      </w:r>
    </w:p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C42A24">
        <w:trPr>
          <w:trHeight w:val="1874"/>
        </w:trPr>
        <w:tc>
          <w:tcPr>
            <w:tcW w:w="1809" w:type="dxa"/>
            <w:vMerge w:val="restart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42A24" w:rsidRPr="009D56FB" w:rsidRDefault="0049495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42A24" w:rsidRPr="009D56FB" w:rsidRDefault="0049495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42A24">
        <w:tc>
          <w:tcPr>
            <w:tcW w:w="180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524"/>
        </w:trPr>
        <w:tc>
          <w:tcPr>
            <w:tcW w:w="1809" w:type="dxa"/>
            <w:vMerge w:val="restart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атков Сергей Александрович</w:t>
            </w:r>
          </w:p>
        </w:tc>
        <w:tc>
          <w:tcPr>
            <w:tcW w:w="1418" w:type="dxa"/>
            <w:vMerge w:val="restart"/>
            <w:vAlign w:val="center"/>
          </w:tcPr>
          <w:p w:rsidR="00C42A24" w:rsidRPr="009D56FB" w:rsidRDefault="00D76A4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603122,04</w:t>
            </w: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94953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559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42A24">
        <w:trPr>
          <w:trHeight w:val="558"/>
        </w:trPr>
        <w:tc>
          <w:tcPr>
            <w:tcW w:w="180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A0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413"/>
        </w:trPr>
        <w:tc>
          <w:tcPr>
            <w:tcW w:w="180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A24" w:rsidRPr="009D56FB" w:rsidRDefault="00A05611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C42A24" w:rsidRPr="009D56F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  <w:r w:rsidR="00494953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821303</w:t>
            </w:r>
          </w:p>
        </w:tc>
        <w:tc>
          <w:tcPr>
            <w:tcW w:w="1559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34,5 </w:t>
            </w:r>
          </w:p>
        </w:tc>
        <w:tc>
          <w:tcPr>
            <w:tcW w:w="1276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419"/>
        </w:trPr>
        <w:tc>
          <w:tcPr>
            <w:tcW w:w="180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411"/>
        </w:trPr>
        <w:tc>
          <w:tcPr>
            <w:tcW w:w="1809" w:type="dxa"/>
            <w:vMerge w:val="restart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7917DB" w:rsidRPr="009D56FB" w:rsidRDefault="00D76A4E" w:rsidP="00791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49883,70</w:t>
            </w:r>
          </w:p>
        </w:tc>
        <w:tc>
          <w:tcPr>
            <w:tcW w:w="1559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C750A" w:rsidRPr="009D56FB" w:rsidRDefault="00DC750A" w:rsidP="0049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vMerge w:val="restart"/>
            <w:vAlign w:val="center"/>
          </w:tcPr>
          <w:p w:rsidR="00DC750A" w:rsidRPr="009D56FB" w:rsidRDefault="00DC750A" w:rsidP="0049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DC750A" w:rsidRPr="009D56FB" w:rsidRDefault="00DC750A" w:rsidP="0049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vMerge w:val="restart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218"/>
        </w:trPr>
        <w:tc>
          <w:tcPr>
            <w:tcW w:w="180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</w:tcPr>
          <w:p w:rsidR="00DC750A" w:rsidRPr="009D56FB" w:rsidRDefault="00DC750A" w:rsidP="009D1E1F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265"/>
        </w:trPr>
        <w:tc>
          <w:tcPr>
            <w:tcW w:w="180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76" w:type="dxa"/>
          </w:tcPr>
          <w:p w:rsidR="00DC750A" w:rsidRPr="009D56FB" w:rsidRDefault="00DC750A" w:rsidP="009D1E1F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50A" w:rsidRPr="009D56FB" w:rsidTr="00C42A24">
        <w:tc>
          <w:tcPr>
            <w:tcW w:w="180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76" w:type="dxa"/>
          </w:tcPr>
          <w:p w:rsidR="00DC750A" w:rsidRPr="009D56FB" w:rsidRDefault="00DC750A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D28" w:rsidRPr="009D56FB" w:rsidRDefault="00C90D2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D28" w:rsidRPr="009D56FB" w:rsidRDefault="00C90D2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E52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7DB" w:rsidRPr="009D56FB" w:rsidRDefault="007917DB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7DB" w:rsidRPr="009D56FB" w:rsidRDefault="007917DB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Березовскому району</w:t>
      </w:r>
    </w:p>
    <w:p w:rsidR="00570B17" w:rsidRPr="009D56FB" w:rsidRDefault="00570B17" w:rsidP="0057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B942F8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D7B0C" w:rsidRPr="009D56FB" w:rsidRDefault="003D7B0C" w:rsidP="003D7B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BC7366">
        <w:trPr>
          <w:trHeight w:val="1920"/>
        </w:trPr>
        <w:tc>
          <w:tcPr>
            <w:tcW w:w="180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C7366" w:rsidRPr="009D56FB" w:rsidRDefault="00570B1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C7366" w:rsidRPr="009D56FB" w:rsidRDefault="00570B1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BC7366">
        <w:tc>
          <w:tcPr>
            <w:tcW w:w="1809" w:type="dxa"/>
            <w:vMerge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660"/>
        </w:trPr>
        <w:tc>
          <w:tcPr>
            <w:tcW w:w="1809" w:type="dxa"/>
            <w:vMerge w:val="restart"/>
            <w:vAlign w:val="center"/>
          </w:tcPr>
          <w:p w:rsidR="00DB23BA" w:rsidRPr="009D56FB" w:rsidRDefault="00DB23BA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Антоненко Ирина Леонидовна </w:t>
            </w:r>
          </w:p>
        </w:tc>
        <w:tc>
          <w:tcPr>
            <w:tcW w:w="1418" w:type="dxa"/>
            <w:vMerge w:val="restart"/>
            <w:vAlign w:val="center"/>
          </w:tcPr>
          <w:p w:rsidR="00DB23BA" w:rsidRPr="009D56FB" w:rsidRDefault="00B942F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932460,92</w:t>
            </w:r>
          </w:p>
        </w:tc>
        <w:tc>
          <w:tcPr>
            <w:tcW w:w="1559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570B17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750"/>
        </w:trPr>
        <w:tc>
          <w:tcPr>
            <w:tcW w:w="180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1276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750"/>
        </w:trPr>
        <w:tc>
          <w:tcPr>
            <w:tcW w:w="180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568"/>
        </w:trPr>
        <w:tc>
          <w:tcPr>
            <w:tcW w:w="180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C7366" w:rsidRPr="009D56FB" w:rsidRDefault="00B942F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47000,00</w:t>
            </w:r>
          </w:p>
        </w:tc>
        <w:tc>
          <w:tcPr>
            <w:tcW w:w="155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570B17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366" w:rsidRPr="009D56FB" w:rsidTr="00BC7366">
        <w:trPr>
          <w:trHeight w:val="52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7366" w:rsidRPr="009D56FB" w:rsidRDefault="00BC7366" w:rsidP="003D7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B0C" w:rsidRPr="009D56FB" w:rsidRDefault="003D7B0C" w:rsidP="003D7B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342C6" w:rsidRPr="009D56FB" w:rsidRDefault="00C342C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F826FC" w:rsidRPr="009D56FB" w:rsidRDefault="00F826FC" w:rsidP="00F82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Когалыму</w:t>
      </w:r>
    </w:p>
    <w:p w:rsidR="001256BD" w:rsidRPr="009D56FB" w:rsidRDefault="001256BD" w:rsidP="001256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A97CAE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8B011E">
        <w:trPr>
          <w:trHeight w:val="2006"/>
        </w:trPr>
        <w:tc>
          <w:tcPr>
            <w:tcW w:w="1809" w:type="dxa"/>
            <w:vMerge w:val="restart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26FC" w:rsidRPr="009D56FB" w:rsidRDefault="001256B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F826FC" w:rsidRPr="009D56FB" w:rsidRDefault="001256B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F826FC">
        <w:tc>
          <w:tcPr>
            <w:tcW w:w="1809" w:type="dxa"/>
            <w:vMerge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826FC">
        <w:trPr>
          <w:trHeight w:val="660"/>
        </w:trPr>
        <w:tc>
          <w:tcPr>
            <w:tcW w:w="1809" w:type="dxa"/>
            <w:vMerge w:val="restart"/>
            <w:vAlign w:val="center"/>
          </w:tcPr>
          <w:p w:rsidR="002354B6" w:rsidRPr="009D56FB" w:rsidRDefault="002354B6" w:rsidP="00F8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Шемякина Елена 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птулловн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354B6" w:rsidRPr="009D56FB" w:rsidRDefault="00A97CAE" w:rsidP="00DB2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163089,49</w:t>
            </w:r>
          </w:p>
        </w:tc>
        <w:tc>
          <w:tcPr>
            <w:tcW w:w="1559" w:type="dxa"/>
            <w:vAlign w:val="center"/>
          </w:tcPr>
          <w:p w:rsidR="002354B6" w:rsidRPr="009D56FB" w:rsidRDefault="002354B6" w:rsidP="008B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54B6" w:rsidRPr="009D56FB" w:rsidRDefault="002354B6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vAlign w:val="center"/>
          </w:tcPr>
          <w:p w:rsidR="002354B6" w:rsidRPr="009D56FB" w:rsidRDefault="002354B6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Align w:val="center"/>
          </w:tcPr>
          <w:p w:rsidR="002354B6" w:rsidRPr="009D56FB" w:rsidRDefault="002354B6" w:rsidP="009D61B7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826FC">
        <w:trPr>
          <w:trHeight w:val="660"/>
        </w:trPr>
        <w:tc>
          <w:tcPr>
            <w:tcW w:w="1809" w:type="dxa"/>
            <w:vMerge/>
            <w:vAlign w:val="center"/>
          </w:tcPr>
          <w:p w:rsidR="002354B6" w:rsidRPr="009D56FB" w:rsidRDefault="002354B6" w:rsidP="00F8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54B6" w:rsidRPr="009D56FB" w:rsidRDefault="002354B6" w:rsidP="00DB2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54B6" w:rsidRPr="009D56FB" w:rsidRDefault="002354B6" w:rsidP="008B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354B6" w:rsidRPr="009D56FB" w:rsidRDefault="002354B6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  <w:vAlign w:val="center"/>
          </w:tcPr>
          <w:p w:rsidR="002354B6" w:rsidRPr="009D56FB" w:rsidRDefault="002354B6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632" w:rsidRPr="009D56FB" w:rsidTr="009D61B7">
        <w:trPr>
          <w:trHeight w:val="379"/>
        </w:trPr>
        <w:tc>
          <w:tcPr>
            <w:tcW w:w="1809" w:type="dxa"/>
            <w:vAlign w:val="center"/>
          </w:tcPr>
          <w:p w:rsidR="00221632" w:rsidRPr="009D56FB" w:rsidRDefault="00221632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21632" w:rsidRPr="009D56FB" w:rsidRDefault="00A97CAE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1559" w:type="dxa"/>
            <w:vAlign w:val="center"/>
          </w:tcPr>
          <w:p w:rsidR="00221632" w:rsidRPr="009D56FB" w:rsidRDefault="00221632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1632" w:rsidRPr="009D56FB" w:rsidRDefault="00221632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vAlign w:val="center"/>
          </w:tcPr>
          <w:p w:rsidR="00221632" w:rsidRPr="009D56FB" w:rsidRDefault="00221632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Align w:val="center"/>
          </w:tcPr>
          <w:p w:rsidR="00221632" w:rsidRPr="009D56FB" w:rsidRDefault="00221632" w:rsidP="009D61B7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1632" w:rsidRPr="009D56FB" w:rsidRDefault="00221632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21632" w:rsidRPr="009D56FB" w:rsidRDefault="00221632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1632" w:rsidRPr="009D56FB" w:rsidRDefault="0043272E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  <w:vAlign w:val="center"/>
          </w:tcPr>
          <w:p w:rsidR="00221632" w:rsidRPr="009D56FB" w:rsidRDefault="00221632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21632" w:rsidRPr="009D56FB" w:rsidRDefault="00221632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21632" w:rsidRPr="009D56FB" w:rsidRDefault="00221632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Кондинскому району 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7 года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4A23D6">
        <w:trPr>
          <w:trHeight w:val="2006"/>
        </w:trPr>
        <w:tc>
          <w:tcPr>
            <w:tcW w:w="1809" w:type="dxa"/>
            <w:vMerge w:val="restart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4A23D6">
        <w:tc>
          <w:tcPr>
            <w:tcW w:w="1809" w:type="dxa"/>
            <w:vMerge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A23D6">
        <w:trPr>
          <w:trHeight w:val="660"/>
        </w:trPr>
        <w:tc>
          <w:tcPr>
            <w:tcW w:w="1809" w:type="dxa"/>
            <w:vMerge w:val="restart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рылова Татьяна Михайловна </w:t>
            </w:r>
          </w:p>
        </w:tc>
        <w:tc>
          <w:tcPr>
            <w:tcW w:w="1418" w:type="dxa"/>
            <w:vMerge w:val="restart"/>
            <w:vAlign w:val="center"/>
          </w:tcPr>
          <w:p w:rsidR="00D76A4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159275,49</w:t>
            </w:r>
          </w:p>
        </w:tc>
        <w:tc>
          <w:tcPr>
            <w:tcW w:w="1559" w:type="dxa"/>
            <w:vAlign w:val="center"/>
          </w:tcPr>
          <w:p w:rsidR="00D76A4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 (33/100)</w:t>
            </w:r>
          </w:p>
        </w:tc>
        <w:tc>
          <w:tcPr>
            <w:tcW w:w="1134" w:type="dxa"/>
            <w:vAlign w:val="center"/>
          </w:tcPr>
          <w:p w:rsidR="00D76A4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276" w:type="dxa"/>
            <w:vAlign w:val="center"/>
          </w:tcPr>
          <w:p w:rsidR="00D76A4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A23D6">
        <w:trPr>
          <w:trHeight w:val="660"/>
        </w:trPr>
        <w:tc>
          <w:tcPr>
            <w:tcW w:w="1809" w:type="dxa"/>
            <w:vMerge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6A4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76A4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</w:tc>
        <w:tc>
          <w:tcPr>
            <w:tcW w:w="1276" w:type="dxa"/>
            <w:vAlign w:val="center"/>
          </w:tcPr>
          <w:p w:rsidR="00D76A4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7A510E">
        <w:trPr>
          <w:trHeight w:val="76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 (33/10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7A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7A510E">
        <w:trPr>
          <w:trHeight w:val="76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A4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6A4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6A4E" w:rsidRPr="009D56FB" w:rsidRDefault="007A510E" w:rsidP="007A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76A4E" w:rsidRPr="009D56FB" w:rsidRDefault="00D76A4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A23D6">
        <w:trPr>
          <w:trHeight w:val="379"/>
        </w:trPr>
        <w:tc>
          <w:tcPr>
            <w:tcW w:w="1809" w:type="dxa"/>
            <w:vMerge w:val="restart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83686,13</w:t>
            </w:r>
          </w:p>
        </w:tc>
        <w:tc>
          <w:tcPr>
            <w:tcW w:w="1559" w:type="dxa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 (17/100)</w:t>
            </w:r>
          </w:p>
        </w:tc>
        <w:tc>
          <w:tcPr>
            <w:tcW w:w="1134" w:type="dxa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276" w:type="dxa"/>
            <w:vAlign w:val="center"/>
          </w:tcPr>
          <w:p w:rsidR="007A510E" w:rsidRPr="009D56FB" w:rsidRDefault="007A510E" w:rsidP="004A23D6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559" w:type="dxa"/>
            <w:vMerge w:val="restart"/>
            <w:vAlign w:val="center"/>
          </w:tcPr>
          <w:p w:rsidR="007A510E" w:rsidRPr="009D56FB" w:rsidRDefault="007A510E" w:rsidP="007A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A23D6">
        <w:trPr>
          <w:trHeight w:val="379"/>
        </w:trPr>
        <w:tc>
          <w:tcPr>
            <w:tcW w:w="1809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 (17/100)</w:t>
            </w:r>
          </w:p>
        </w:tc>
        <w:tc>
          <w:tcPr>
            <w:tcW w:w="1134" w:type="dxa"/>
            <w:vMerge w:val="restart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vMerge w:val="restart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Лодка Казанка 5МЗ</w:t>
            </w: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A23D6">
        <w:trPr>
          <w:trHeight w:val="379"/>
        </w:trPr>
        <w:tc>
          <w:tcPr>
            <w:tcW w:w="1809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мотор 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DF50ATS</w:t>
            </w: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A23D6">
        <w:trPr>
          <w:trHeight w:val="379"/>
        </w:trPr>
        <w:tc>
          <w:tcPr>
            <w:tcW w:w="1809" w:type="dxa"/>
            <w:vMerge w:val="restart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 (17/100)</w:t>
            </w:r>
          </w:p>
        </w:tc>
        <w:tc>
          <w:tcPr>
            <w:tcW w:w="1134" w:type="dxa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276" w:type="dxa"/>
            <w:vAlign w:val="center"/>
          </w:tcPr>
          <w:p w:rsidR="007A510E" w:rsidRPr="009D56FB" w:rsidRDefault="007A510E" w:rsidP="004A23D6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0E" w:rsidRPr="009D56FB" w:rsidTr="004A23D6">
        <w:trPr>
          <w:trHeight w:val="379"/>
        </w:trPr>
        <w:tc>
          <w:tcPr>
            <w:tcW w:w="1809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 (17/100)</w:t>
            </w:r>
          </w:p>
        </w:tc>
        <w:tc>
          <w:tcPr>
            <w:tcW w:w="1134" w:type="dxa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510E" w:rsidRPr="009D56FB" w:rsidRDefault="007A510E" w:rsidP="004A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B15" w:rsidRPr="009D56FB" w:rsidRDefault="004F3B15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B15" w:rsidRPr="009D56FB" w:rsidRDefault="004F3B15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DE149E" w:rsidRPr="009D56FB" w:rsidRDefault="00DE149E" w:rsidP="00DE1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86F3A" w:rsidRPr="009D56FB" w:rsidRDefault="00686F3A" w:rsidP="00DE1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</w:t>
      </w:r>
      <w:r w:rsidR="00BB3EE4" w:rsidRPr="009D56FB">
        <w:rPr>
          <w:rFonts w:ascii="Times New Roman" w:hAnsi="Times New Roman" w:cs="Times New Roman"/>
          <w:sz w:val="20"/>
          <w:szCs w:val="20"/>
        </w:rPr>
        <w:t>г. Лангепасу и г. Покачи</w:t>
      </w:r>
    </w:p>
    <w:p w:rsidR="00653B68" w:rsidRPr="009D56FB" w:rsidRDefault="00653B68" w:rsidP="00653B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1C7278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9D56FB" w:rsidTr="00106452">
        <w:trPr>
          <w:trHeight w:val="1732"/>
        </w:trPr>
        <w:tc>
          <w:tcPr>
            <w:tcW w:w="1809" w:type="dxa"/>
            <w:vMerge w:val="restart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49E" w:rsidRPr="009D56FB" w:rsidRDefault="00653B6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E149E" w:rsidRPr="009D56FB" w:rsidRDefault="00653B6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DE149E">
        <w:tc>
          <w:tcPr>
            <w:tcW w:w="1809" w:type="dxa"/>
            <w:vMerge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E149E">
        <w:trPr>
          <w:trHeight w:val="660"/>
        </w:trPr>
        <w:tc>
          <w:tcPr>
            <w:tcW w:w="1809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роб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418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725971,34</w:t>
            </w:r>
          </w:p>
        </w:tc>
        <w:tc>
          <w:tcPr>
            <w:tcW w:w="1559" w:type="dxa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33,2 </w:t>
            </w:r>
          </w:p>
        </w:tc>
        <w:tc>
          <w:tcPr>
            <w:tcW w:w="1276" w:type="dxa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1559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C7278">
        <w:trPr>
          <w:trHeight w:val="659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E149E">
        <w:trPr>
          <w:trHeight w:val="660"/>
        </w:trPr>
        <w:tc>
          <w:tcPr>
            <w:tcW w:w="1809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E149E">
        <w:trPr>
          <w:trHeight w:val="660"/>
        </w:trPr>
        <w:tc>
          <w:tcPr>
            <w:tcW w:w="1809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жилой садовый дом</w:t>
            </w:r>
          </w:p>
        </w:tc>
        <w:tc>
          <w:tcPr>
            <w:tcW w:w="1134" w:type="dxa"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6" w:type="dxa"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7278" w:rsidRPr="009D56FB" w:rsidRDefault="001C7278" w:rsidP="0036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63725">
        <w:trPr>
          <w:trHeight w:val="676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BB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C7278" w:rsidRPr="009D56FB" w:rsidRDefault="001C7278" w:rsidP="00BB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C7278">
        <w:trPr>
          <w:trHeight w:val="643"/>
        </w:trPr>
        <w:tc>
          <w:tcPr>
            <w:tcW w:w="1809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866870,43</w:t>
            </w:r>
          </w:p>
        </w:tc>
        <w:tc>
          <w:tcPr>
            <w:tcW w:w="1559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76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Шевроле Нива </w:t>
            </w:r>
          </w:p>
        </w:tc>
        <w:tc>
          <w:tcPr>
            <w:tcW w:w="1559" w:type="dxa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278" w:rsidRPr="009D56FB" w:rsidTr="001C7278">
        <w:trPr>
          <w:trHeight w:val="709"/>
        </w:trPr>
        <w:tc>
          <w:tcPr>
            <w:tcW w:w="1809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278" w:rsidRPr="009D56FB" w:rsidRDefault="001C727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C7278" w:rsidRPr="009D56FB" w:rsidRDefault="001C727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134" w:type="dxa"/>
            <w:vAlign w:val="center"/>
          </w:tcPr>
          <w:p w:rsidR="001C7278" w:rsidRPr="009D56FB" w:rsidRDefault="001C727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F3A" w:rsidRPr="009D56FB" w:rsidRDefault="00686F3A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34EC" w:rsidRPr="009D56FB" w:rsidRDefault="00F334EC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574" w:rsidRPr="009D56FB" w:rsidRDefault="00C83574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574" w:rsidRPr="009D56FB" w:rsidRDefault="00C83574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7278" w:rsidRPr="009D56FB" w:rsidRDefault="001C7278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574" w:rsidRPr="009D56FB" w:rsidRDefault="00C83574" w:rsidP="00F32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3A56F2" w:rsidRPr="009D56FB" w:rsidRDefault="003A56F2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lastRenderedPageBreak/>
        <w:t>начальника Управления социальной защиты населения по г. Мегиону</w:t>
      </w:r>
    </w:p>
    <w:p w:rsidR="00FC130B" w:rsidRPr="009D56FB" w:rsidRDefault="00FC130B" w:rsidP="00FC13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F328B0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9D56FB" w:rsidTr="00D27463">
        <w:trPr>
          <w:trHeight w:val="2015"/>
        </w:trPr>
        <w:tc>
          <w:tcPr>
            <w:tcW w:w="1809" w:type="dxa"/>
            <w:vMerge w:val="restart"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64F2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664F2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664F2">
        <w:tc>
          <w:tcPr>
            <w:tcW w:w="1809" w:type="dxa"/>
            <w:vMerge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34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276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276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2126" w:type="dxa"/>
            <w:vMerge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664F2">
        <w:trPr>
          <w:trHeight w:val="660"/>
        </w:trPr>
        <w:tc>
          <w:tcPr>
            <w:tcW w:w="1809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Масленникова Татьяна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FC130B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19229,34</w:t>
            </w:r>
          </w:p>
        </w:tc>
        <w:tc>
          <w:tcPr>
            <w:tcW w:w="1559" w:type="dxa"/>
            <w:vAlign w:val="center"/>
          </w:tcPr>
          <w:p w:rsidR="00FC130B" w:rsidRPr="009D56FB" w:rsidRDefault="00FC130B" w:rsidP="00942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38,0 </w:t>
            </w:r>
          </w:p>
        </w:tc>
        <w:tc>
          <w:tcPr>
            <w:tcW w:w="1276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664F2">
        <w:trPr>
          <w:trHeight w:val="660"/>
        </w:trPr>
        <w:tc>
          <w:tcPr>
            <w:tcW w:w="180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130B" w:rsidRPr="009D56FB" w:rsidRDefault="00FC130B" w:rsidP="00AF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76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664F2">
        <w:trPr>
          <w:trHeight w:val="660"/>
        </w:trPr>
        <w:tc>
          <w:tcPr>
            <w:tcW w:w="180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130B" w:rsidRPr="009D56FB" w:rsidRDefault="00FC130B" w:rsidP="00AF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276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3969C9">
        <w:trPr>
          <w:trHeight w:val="600"/>
        </w:trPr>
        <w:tc>
          <w:tcPr>
            <w:tcW w:w="1809" w:type="dxa"/>
            <w:vMerge w:val="restart"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969C9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178114,89</w:t>
            </w:r>
          </w:p>
        </w:tc>
        <w:tc>
          <w:tcPr>
            <w:tcW w:w="1559" w:type="dxa"/>
            <w:vAlign w:val="center"/>
          </w:tcPr>
          <w:p w:rsidR="00D27463" w:rsidRPr="009D56FB" w:rsidRDefault="00AF200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95CCB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95CCB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3969C9" w:rsidRPr="009D56FB" w:rsidRDefault="003969C9" w:rsidP="0039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969C9" w:rsidRPr="009D56FB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Ячейка овощехранилища</w:t>
            </w:r>
          </w:p>
        </w:tc>
        <w:tc>
          <w:tcPr>
            <w:tcW w:w="1276" w:type="dxa"/>
            <w:vMerge w:val="restart"/>
            <w:vAlign w:val="center"/>
          </w:tcPr>
          <w:p w:rsidR="003969C9" w:rsidRPr="009D56FB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Merge w:val="restart"/>
            <w:vAlign w:val="center"/>
          </w:tcPr>
          <w:p w:rsidR="003969C9" w:rsidRPr="009D56FB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C9" w:rsidRPr="009D56FB" w:rsidTr="003969C9">
        <w:trPr>
          <w:trHeight w:val="566"/>
        </w:trPr>
        <w:tc>
          <w:tcPr>
            <w:tcW w:w="1809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463" w:rsidRPr="009D56FB" w:rsidRDefault="00AF200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95CCB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76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2009" w:rsidRPr="009D56FB" w:rsidRDefault="00AF2009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260E" w:rsidRPr="009D56FB" w:rsidRDefault="008F260E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3EA5" w:rsidRPr="009D56FB" w:rsidRDefault="00BF3EA5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D42" w:rsidRPr="009D56FB" w:rsidRDefault="00165D4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65D42" w:rsidRPr="009D56FB" w:rsidRDefault="00165D4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3969C9" w:rsidRPr="009D56FB" w:rsidRDefault="003969C9" w:rsidP="00396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45422" w:rsidRPr="009D56FB" w:rsidRDefault="00745422" w:rsidP="00396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Нефтеюганску и Нефтеюганскому району</w:t>
      </w:r>
    </w:p>
    <w:p w:rsidR="00634645" w:rsidRPr="009D56FB" w:rsidRDefault="00634645" w:rsidP="006346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7A510E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9D56FB" w:rsidTr="00D27463">
        <w:trPr>
          <w:trHeight w:val="1920"/>
        </w:trPr>
        <w:tc>
          <w:tcPr>
            <w:tcW w:w="1809" w:type="dxa"/>
            <w:vMerge w:val="restart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7463" w:rsidRPr="009D56FB" w:rsidRDefault="0063464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27463" w:rsidRPr="009D56FB" w:rsidRDefault="0063464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D27463">
        <w:tc>
          <w:tcPr>
            <w:tcW w:w="1809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27463">
        <w:trPr>
          <w:trHeight w:val="660"/>
        </w:trPr>
        <w:tc>
          <w:tcPr>
            <w:tcW w:w="1809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агородник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418" w:type="dxa"/>
            <w:vMerge w:val="restart"/>
            <w:vAlign w:val="center"/>
          </w:tcPr>
          <w:p w:rsidR="0001507B" w:rsidRPr="009D56FB" w:rsidRDefault="007A510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923649,61</w:t>
            </w:r>
          </w:p>
        </w:tc>
        <w:tc>
          <w:tcPr>
            <w:tcW w:w="1559" w:type="dxa"/>
            <w:vAlign w:val="center"/>
          </w:tcPr>
          <w:p w:rsidR="0001507B" w:rsidRPr="009D56FB" w:rsidRDefault="0001507B" w:rsidP="00BD2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507B" w:rsidRPr="009D56FB" w:rsidRDefault="00B942F8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6</w:t>
            </w:r>
            <w:r w:rsidR="0001507B" w:rsidRPr="009D5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01507B" w:rsidRPr="009D56FB" w:rsidRDefault="00165D4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йота Лексус 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350</w:t>
            </w:r>
          </w:p>
        </w:tc>
        <w:tc>
          <w:tcPr>
            <w:tcW w:w="1559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9D" w:rsidRPr="009D56FB" w:rsidTr="00C63725">
        <w:trPr>
          <w:trHeight w:val="608"/>
        </w:trPr>
        <w:tc>
          <w:tcPr>
            <w:tcW w:w="1809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B0" w:rsidRPr="009D56FB" w:rsidRDefault="00F328B0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B0" w:rsidRPr="009D56FB" w:rsidRDefault="00F328B0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D42" w:rsidRPr="009D56FB" w:rsidRDefault="00165D42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65D42" w:rsidRPr="009D56FB" w:rsidRDefault="00165D42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D27463" w:rsidRPr="009D56FB" w:rsidRDefault="00D27463" w:rsidP="00D274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г. </w:t>
      </w:r>
      <w:r w:rsidR="00BD2FEC" w:rsidRPr="009D56FB">
        <w:rPr>
          <w:rFonts w:ascii="Times New Roman" w:hAnsi="Times New Roman" w:cs="Times New Roman"/>
          <w:sz w:val="20"/>
          <w:szCs w:val="20"/>
        </w:rPr>
        <w:t>Нижневартовску и Нижневартовскому</w:t>
      </w:r>
      <w:r w:rsidRPr="009D56FB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B51BE9" w:rsidRPr="009D56FB" w:rsidRDefault="00B51BE9" w:rsidP="00B51B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D76A4E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134"/>
        <w:gridCol w:w="2268"/>
      </w:tblGrid>
      <w:tr w:rsidR="009D56FB" w:rsidRPr="009D56FB" w:rsidTr="00996384">
        <w:trPr>
          <w:trHeight w:val="1732"/>
        </w:trPr>
        <w:tc>
          <w:tcPr>
            <w:tcW w:w="1809" w:type="dxa"/>
            <w:vMerge w:val="restart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7463" w:rsidRPr="009D56FB" w:rsidRDefault="00B51BE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827" w:type="dxa"/>
            <w:gridSpan w:val="3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D27463" w:rsidRPr="009D56FB" w:rsidRDefault="00B51BE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131389">
        <w:trPr>
          <w:trHeight w:val="700"/>
        </w:trPr>
        <w:tc>
          <w:tcPr>
            <w:tcW w:w="1809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A7419D">
        <w:trPr>
          <w:trHeight w:val="1042"/>
        </w:trPr>
        <w:tc>
          <w:tcPr>
            <w:tcW w:w="1809" w:type="dxa"/>
            <w:vMerge w:val="restart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Журавлева Оксана Владимировна </w:t>
            </w:r>
          </w:p>
        </w:tc>
        <w:tc>
          <w:tcPr>
            <w:tcW w:w="1418" w:type="dxa"/>
            <w:vMerge w:val="restart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873056,72</w:t>
            </w:r>
          </w:p>
        </w:tc>
        <w:tc>
          <w:tcPr>
            <w:tcW w:w="1559" w:type="dxa"/>
            <w:vAlign w:val="center"/>
          </w:tcPr>
          <w:p w:rsidR="00D76A4E" w:rsidRPr="009D56FB" w:rsidRDefault="00D76A4E" w:rsidP="007C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erso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vMerge w:val="restart"/>
            <w:vAlign w:val="center"/>
          </w:tcPr>
          <w:p w:rsidR="00D76A4E" w:rsidRPr="009D56FB" w:rsidRDefault="00D76A4E" w:rsidP="005F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1134" w:type="dxa"/>
            <w:vMerge w:val="restart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268" w:type="dxa"/>
            <w:vMerge w:val="restart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E66E8">
        <w:trPr>
          <w:trHeight w:val="507"/>
        </w:trPr>
        <w:tc>
          <w:tcPr>
            <w:tcW w:w="1809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6A4E" w:rsidRPr="009D56FB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76A4E" w:rsidRPr="009D56FB" w:rsidRDefault="00D76A4E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6A4E" w:rsidRPr="009D56FB" w:rsidRDefault="00D76A4E" w:rsidP="005F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A7419D">
        <w:trPr>
          <w:trHeight w:val="834"/>
        </w:trPr>
        <w:tc>
          <w:tcPr>
            <w:tcW w:w="180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7419D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82652,86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1276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9D" w:rsidRPr="009D56FB" w:rsidTr="00131389">
        <w:trPr>
          <w:trHeight w:val="927"/>
        </w:trPr>
        <w:tc>
          <w:tcPr>
            <w:tcW w:w="180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419D" w:rsidRPr="009D56FB" w:rsidRDefault="00A7419D" w:rsidP="00131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AB7" w:rsidRPr="009D56FB" w:rsidRDefault="000E0AB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536E" w:rsidRPr="009D56FB" w:rsidRDefault="00D6536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9D56FB" w:rsidRDefault="00881E5B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9D56FB" w:rsidRDefault="00881E5B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9D56FB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2194" w:rsidRPr="009D56FB" w:rsidRDefault="008A2194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9D56FB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270F57" w:rsidRPr="009D56FB" w:rsidRDefault="00270F57" w:rsidP="00270F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881E5B" w:rsidRPr="009D56FB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Нягани и Октябрьскому району</w:t>
      </w:r>
    </w:p>
    <w:p w:rsidR="001C3C1E" w:rsidRPr="009D56FB" w:rsidRDefault="001C3C1E" w:rsidP="001C3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1C7278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881E5B" w:rsidRPr="009D56FB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9"/>
      </w:tblGrid>
      <w:tr w:rsidR="009D56FB" w:rsidRPr="009D56FB" w:rsidTr="00CA6DE0">
        <w:trPr>
          <w:trHeight w:val="2016"/>
        </w:trPr>
        <w:tc>
          <w:tcPr>
            <w:tcW w:w="1809" w:type="dxa"/>
            <w:vMerge w:val="restart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26A6A" w:rsidRPr="009D56FB" w:rsidRDefault="001C3C1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  <w:vAlign w:val="center"/>
          </w:tcPr>
          <w:p w:rsidR="00B26A6A" w:rsidRPr="009D56FB" w:rsidRDefault="001C3C1E" w:rsidP="00CA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A6DE0">
        <w:trPr>
          <w:trHeight w:val="556"/>
        </w:trPr>
        <w:tc>
          <w:tcPr>
            <w:tcW w:w="1809" w:type="dxa"/>
            <w:vMerge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9" w:type="dxa"/>
            <w:vMerge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9D61B7">
        <w:trPr>
          <w:trHeight w:val="660"/>
        </w:trPr>
        <w:tc>
          <w:tcPr>
            <w:tcW w:w="1809" w:type="dxa"/>
            <w:vMerge w:val="restart"/>
            <w:vAlign w:val="center"/>
          </w:tcPr>
          <w:p w:rsidR="008A2194" w:rsidRPr="009D56FB" w:rsidRDefault="008A2194" w:rsidP="00881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Цепилов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1418" w:type="dxa"/>
            <w:vMerge w:val="restart"/>
            <w:vAlign w:val="center"/>
          </w:tcPr>
          <w:p w:rsidR="008A2194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788911,52</w:t>
            </w:r>
          </w:p>
        </w:tc>
        <w:tc>
          <w:tcPr>
            <w:tcW w:w="1559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276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559" w:type="dxa"/>
            <w:vMerge w:val="restart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64,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9" w:type="dxa"/>
            <w:vMerge w:val="restart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9D61B7">
        <w:trPr>
          <w:trHeight w:val="660"/>
        </w:trPr>
        <w:tc>
          <w:tcPr>
            <w:tcW w:w="1809" w:type="dxa"/>
            <w:vMerge/>
            <w:vAlign w:val="center"/>
          </w:tcPr>
          <w:p w:rsidR="008A2194" w:rsidRPr="009D56FB" w:rsidRDefault="008A2194" w:rsidP="00881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9D61B7">
        <w:trPr>
          <w:trHeight w:val="660"/>
        </w:trPr>
        <w:tc>
          <w:tcPr>
            <w:tcW w:w="1809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576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013186,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9D61B7">
        <w:trPr>
          <w:trHeight w:val="570"/>
        </w:trPr>
        <w:tc>
          <w:tcPr>
            <w:tcW w:w="1809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57" w:rsidRPr="009D56FB" w:rsidTr="009D61B7">
        <w:trPr>
          <w:trHeight w:val="570"/>
        </w:trPr>
        <w:tc>
          <w:tcPr>
            <w:tcW w:w="1809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70F57" w:rsidRPr="009D56FB" w:rsidRDefault="00D033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36E" w:rsidRPr="009D56FB" w:rsidRDefault="00D6536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B0" w:rsidRPr="009D56FB" w:rsidRDefault="00F328B0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2E037B" w:rsidRPr="009D56FB" w:rsidRDefault="002E037B" w:rsidP="002E03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Пыть-Яху</w:t>
      </w:r>
    </w:p>
    <w:p w:rsidR="00E14C1E" w:rsidRPr="009D56FB" w:rsidRDefault="004A3F62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F328B0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A3F62" w:rsidRPr="009D56FB" w:rsidRDefault="004A3F62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134"/>
        <w:gridCol w:w="1134"/>
        <w:gridCol w:w="1559"/>
        <w:gridCol w:w="1559"/>
        <w:gridCol w:w="1134"/>
        <w:gridCol w:w="1276"/>
        <w:gridCol w:w="2268"/>
      </w:tblGrid>
      <w:tr w:rsidR="009D56FB" w:rsidRPr="009D56FB" w:rsidTr="00FE66E8">
        <w:trPr>
          <w:trHeight w:val="1778"/>
        </w:trPr>
        <w:tc>
          <w:tcPr>
            <w:tcW w:w="2093" w:type="dxa"/>
            <w:vMerge w:val="restart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6DE0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386" w:type="dxa"/>
            <w:gridSpan w:val="4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CA6DE0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FE66E8">
        <w:tc>
          <w:tcPr>
            <w:tcW w:w="2093" w:type="dxa"/>
            <w:vMerge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E66E8">
        <w:trPr>
          <w:trHeight w:val="660"/>
        </w:trPr>
        <w:tc>
          <w:tcPr>
            <w:tcW w:w="2093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Лососин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276" w:type="dxa"/>
            <w:vAlign w:val="center"/>
          </w:tcPr>
          <w:p w:rsidR="00CA6DE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731329,44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6DE0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35090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CA6DE0" w:rsidRPr="009D56FB" w:rsidRDefault="00BE4FC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6DE0" w:rsidRPr="009D56FB" w:rsidRDefault="00052C8E" w:rsidP="00E14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  <w:r w:rsidR="00CA6DE0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FC0"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328B0">
        <w:trPr>
          <w:trHeight w:val="765"/>
        </w:trPr>
        <w:tc>
          <w:tcPr>
            <w:tcW w:w="2093" w:type="dxa"/>
            <w:vMerge w:val="restart"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0103,15</w:t>
            </w:r>
          </w:p>
        </w:tc>
        <w:tc>
          <w:tcPr>
            <w:tcW w:w="1559" w:type="dxa"/>
            <w:vAlign w:val="center"/>
          </w:tcPr>
          <w:p w:rsidR="00F328B0" w:rsidRPr="009D56FB" w:rsidRDefault="00F328B0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328B0" w:rsidRPr="009D56FB" w:rsidRDefault="00F328B0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4" w:type="dxa"/>
            <w:vAlign w:val="center"/>
          </w:tcPr>
          <w:p w:rsidR="00F328B0" w:rsidRPr="009D56FB" w:rsidRDefault="00F328B0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vMerge w:val="restart"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328B0">
        <w:trPr>
          <w:trHeight w:val="230"/>
        </w:trPr>
        <w:tc>
          <w:tcPr>
            <w:tcW w:w="2093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328B0" w:rsidRPr="009D56FB" w:rsidRDefault="00F328B0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328B0" w:rsidRPr="009D56FB" w:rsidRDefault="00F328B0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vMerge w:val="restart"/>
            <w:vAlign w:val="center"/>
          </w:tcPr>
          <w:p w:rsidR="00F328B0" w:rsidRPr="009D56FB" w:rsidRDefault="00F328B0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C7278">
        <w:trPr>
          <w:trHeight w:val="576"/>
        </w:trPr>
        <w:tc>
          <w:tcPr>
            <w:tcW w:w="2093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C7278">
        <w:trPr>
          <w:trHeight w:val="576"/>
        </w:trPr>
        <w:tc>
          <w:tcPr>
            <w:tcW w:w="2093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Автоприцеп АПЛ-1000</w:t>
            </w: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328B0">
        <w:trPr>
          <w:trHeight w:val="70"/>
        </w:trPr>
        <w:tc>
          <w:tcPr>
            <w:tcW w:w="2093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62" w:rsidRPr="009D56FB" w:rsidTr="00FE66E8">
        <w:trPr>
          <w:trHeight w:val="570"/>
        </w:trPr>
        <w:tc>
          <w:tcPr>
            <w:tcW w:w="2093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A3F62" w:rsidRPr="009D56FB" w:rsidRDefault="00052C8E" w:rsidP="0027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2C8E" w:rsidRPr="009D56FB" w:rsidRDefault="00052C8E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2C8E" w:rsidRPr="009D56FB" w:rsidRDefault="00052C8E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4563A5" w:rsidRPr="009D56FB" w:rsidRDefault="004563A5" w:rsidP="004563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Радужный</w:t>
      </w:r>
    </w:p>
    <w:p w:rsidR="00B64B39" w:rsidRPr="009D56FB" w:rsidRDefault="00B64B39" w:rsidP="00B64B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B942F8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4563A5">
        <w:trPr>
          <w:trHeight w:val="1732"/>
        </w:trPr>
        <w:tc>
          <w:tcPr>
            <w:tcW w:w="1809" w:type="dxa"/>
            <w:vMerge w:val="restart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563A5" w:rsidRPr="009D56FB" w:rsidRDefault="00B64B3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4563A5" w:rsidRPr="009D56FB" w:rsidRDefault="00B64B3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4563A5">
        <w:tc>
          <w:tcPr>
            <w:tcW w:w="1809" w:type="dxa"/>
            <w:vMerge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660"/>
        </w:trPr>
        <w:tc>
          <w:tcPr>
            <w:tcW w:w="1809" w:type="dxa"/>
            <w:vMerge w:val="restart"/>
            <w:vAlign w:val="center"/>
          </w:tcPr>
          <w:p w:rsidR="008707DE" w:rsidRPr="009D56FB" w:rsidRDefault="008707DE" w:rsidP="0087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Мещерякова Наталия Валерьевна</w:t>
            </w:r>
          </w:p>
        </w:tc>
        <w:tc>
          <w:tcPr>
            <w:tcW w:w="1418" w:type="dxa"/>
            <w:vMerge w:val="restart"/>
            <w:vAlign w:val="center"/>
          </w:tcPr>
          <w:p w:rsidR="008707DE" w:rsidRPr="009D56FB" w:rsidRDefault="00B942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064677,18</w:t>
            </w:r>
          </w:p>
        </w:tc>
        <w:tc>
          <w:tcPr>
            <w:tcW w:w="1559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07DE" w:rsidRPr="009D56FB" w:rsidRDefault="008707DE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660"/>
        </w:trPr>
        <w:tc>
          <w:tcPr>
            <w:tcW w:w="180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7DE" w:rsidRPr="009D56FB" w:rsidRDefault="008707DE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660"/>
        </w:trPr>
        <w:tc>
          <w:tcPr>
            <w:tcW w:w="180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7DE" w:rsidRPr="009D56FB" w:rsidRDefault="008707DE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6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426D5">
        <w:trPr>
          <w:trHeight w:val="576"/>
        </w:trPr>
        <w:tc>
          <w:tcPr>
            <w:tcW w:w="1809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A11A3" w:rsidRPr="009D56FB" w:rsidRDefault="00B942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087626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11A3" w:rsidRPr="009D56FB" w:rsidRDefault="002A11A3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570"/>
        </w:trPr>
        <w:tc>
          <w:tcPr>
            <w:tcW w:w="180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11A3" w:rsidRPr="009D56FB" w:rsidRDefault="002A11A3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570"/>
        </w:trPr>
        <w:tc>
          <w:tcPr>
            <w:tcW w:w="180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11A3" w:rsidRPr="009D56FB" w:rsidRDefault="002A11A3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2A11A3" w:rsidRPr="009D56FB" w:rsidRDefault="002A11A3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6" w:type="dxa"/>
            <w:vAlign w:val="center"/>
          </w:tcPr>
          <w:p w:rsidR="002A11A3" w:rsidRPr="009D56FB" w:rsidRDefault="002A11A3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A11A3" w:rsidRPr="009D56FB" w:rsidRDefault="002A11A3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A5" w:rsidRPr="009D56FB" w:rsidTr="004563A5">
        <w:trPr>
          <w:trHeight w:val="57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705C" w:rsidRPr="009D56FB" w:rsidRDefault="0036705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Pr="009D56FB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Pr="009D56FB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Pr="009D56FB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Pr="009D56FB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7885" w:rsidRPr="009D56FB" w:rsidRDefault="0010788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7885" w:rsidRPr="009D56FB" w:rsidRDefault="0010788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0481" w:rsidRPr="009D56FB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133785" w:rsidRPr="009D56FB" w:rsidRDefault="00133785" w:rsidP="00133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F0481" w:rsidRPr="009D56FB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Сургуту и Сургутскому району</w:t>
      </w:r>
    </w:p>
    <w:p w:rsidR="001E2B53" w:rsidRPr="009D56FB" w:rsidRDefault="001E2B53" w:rsidP="001E2B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E76437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F0481" w:rsidRPr="009D56FB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133785">
        <w:trPr>
          <w:trHeight w:val="1732"/>
        </w:trPr>
        <w:tc>
          <w:tcPr>
            <w:tcW w:w="1809" w:type="dxa"/>
            <w:vMerge w:val="restart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33785" w:rsidRPr="009D56FB" w:rsidRDefault="001E2B5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133785" w:rsidRPr="009D56FB" w:rsidRDefault="001E2B5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133785">
        <w:tc>
          <w:tcPr>
            <w:tcW w:w="1809" w:type="dxa"/>
            <w:vMerge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07885">
        <w:trPr>
          <w:trHeight w:val="645"/>
        </w:trPr>
        <w:tc>
          <w:tcPr>
            <w:tcW w:w="1809" w:type="dxa"/>
            <w:vMerge w:val="restart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околова Елена Валерьевна</w:t>
            </w:r>
          </w:p>
        </w:tc>
        <w:tc>
          <w:tcPr>
            <w:tcW w:w="1418" w:type="dxa"/>
            <w:vMerge w:val="restart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569148,46</w:t>
            </w:r>
          </w:p>
        </w:tc>
        <w:tc>
          <w:tcPr>
            <w:tcW w:w="1559" w:type="dxa"/>
            <w:vAlign w:val="center"/>
          </w:tcPr>
          <w:p w:rsidR="00E76437" w:rsidRPr="009D56FB" w:rsidRDefault="00E76437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437" w:rsidRPr="009D56FB" w:rsidRDefault="00E76437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437" w:rsidRPr="009D56FB" w:rsidRDefault="00E76437" w:rsidP="00FF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6437" w:rsidRPr="009D56FB" w:rsidRDefault="00E76437" w:rsidP="001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52,2</w:t>
            </w:r>
          </w:p>
        </w:tc>
        <w:tc>
          <w:tcPr>
            <w:tcW w:w="1276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Merge w:val="restart"/>
            <w:vAlign w:val="center"/>
          </w:tcPr>
          <w:p w:rsidR="00E76437" w:rsidRPr="009D56FB" w:rsidRDefault="000250F7" w:rsidP="0002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1276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56FB" w:rsidRPr="009D56FB" w:rsidTr="00107885">
        <w:trPr>
          <w:trHeight w:val="557"/>
        </w:trPr>
        <w:tc>
          <w:tcPr>
            <w:tcW w:w="1809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6437" w:rsidRPr="009D56FB" w:rsidRDefault="00E76437" w:rsidP="001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61,4</w:t>
            </w:r>
          </w:p>
        </w:tc>
        <w:tc>
          <w:tcPr>
            <w:tcW w:w="1276" w:type="dxa"/>
            <w:vMerge w:val="restart"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6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07885">
        <w:trPr>
          <w:trHeight w:val="425"/>
        </w:trPr>
        <w:tc>
          <w:tcPr>
            <w:tcW w:w="1809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6437" w:rsidRPr="009D56FB" w:rsidRDefault="00E76437" w:rsidP="001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7202B">
        <w:trPr>
          <w:trHeight w:val="534"/>
        </w:trPr>
        <w:tc>
          <w:tcPr>
            <w:tcW w:w="1809" w:type="dxa"/>
            <w:vMerge w:val="restart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193416,11</w:t>
            </w:r>
          </w:p>
        </w:tc>
        <w:tc>
          <w:tcPr>
            <w:tcW w:w="1559" w:type="dxa"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76437" w:rsidRPr="009D56FB" w:rsidRDefault="00E76437" w:rsidP="001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1276" w:type="dxa"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76437" w:rsidRPr="009D56FB" w:rsidRDefault="00E76437" w:rsidP="00025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БМВ Х5</w:t>
            </w:r>
          </w:p>
        </w:tc>
        <w:tc>
          <w:tcPr>
            <w:tcW w:w="1559" w:type="dxa"/>
            <w:vMerge w:val="restart"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52,2</w:t>
            </w:r>
          </w:p>
        </w:tc>
        <w:tc>
          <w:tcPr>
            <w:tcW w:w="1276" w:type="dxa"/>
            <w:vMerge w:val="restart"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268" w:type="dxa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07885">
        <w:trPr>
          <w:trHeight w:val="542"/>
        </w:trPr>
        <w:tc>
          <w:tcPr>
            <w:tcW w:w="1809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76437" w:rsidRPr="009D56FB" w:rsidRDefault="00E76437" w:rsidP="001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6" w:type="dxa"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437" w:rsidRPr="009D56FB" w:rsidTr="00107885">
        <w:trPr>
          <w:trHeight w:val="410"/>
        </w:trPr>
        <w:tc>
          <w:tcPr>
            <w:tcW w:w="1809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E76437" w:rsidRPr="009D56FB" w:rsidRDefault="00E7643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7A4C72" w:rsidRPr="009D56FB" w:rsidRDefault="007A4C72" w:rsidP="007A4C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1A7F31" w:rsidRPr="009D56FB" w:rsidRDefault="001A7F31" w:rsidP="007A4C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г. </w:t>
      </w:r>
      <w:proofErr w:type="spellStart"/>
      <w:r w:rsidR="00243F4B" w:rsidRPr="009D56FB">
        <w:rPr>
          <w:rFonts w:ascii="Times New Roman" w:hAnsi="Times New Roman" w:cs="Times New Roman"/>
          <w:sz w:val="20"/>
          <w:szCs w:val="20"/>
        </w:rPr>
        <w:t>Ураю</w:t>
      </w:r>
      <w:proofErr w:type="spellEnd"/>
    </w:p>
    <w:p w:rsidR="00E51B84" w:rsidRPr="009D56FB" w:rsidRDefault="00E51B84" w:rsidP="00E51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CA7143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134"/>
        <w:gridCol w:w="1134"/>
        <w:gridCol w:w="1559"/>
        <w:gridCol w:w="1559"/>
        <w:gridCol w:w="1134"/>
        <w:gridCol w:w="1276"/>
        <w:gridCol w:w="2269"/>
      </w:tblGrid>
      <w:tr w:rsidR="009D56FB" w:rsidRPr="009D56FB" w:rsidTr="00607285">
        <w:trPr>
          <w:trHeight w:val="1732"/>
        </w:trPr>
        <w:tc>
          <w:tcPr>
            <w:tcW w:w="2235" w:type="dxa"/>
            <w:vMerge w:val="restart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4A76" w:rsidRPr="009D56FB" w:rsidRDefault="00E51B8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</w:tcPr>
          <w:p w:rsidR="00A74A76" w:rsidRPr="009D56FB" w:rsidRDefault="00E51B8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607285">
        <w:tc>
          <w:tcPr>
            <w:tcW w:w="2235" w:type="dxa"/>
            <w:vMerge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9" w:type="dxa"/>
            <w:vMerge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607285">
        <w:trPr>
          <w:trHeight w:val="794"/>
        </w:trPr>
        <w:tc>
          <w:tcPr>
            <w:tcW w:w="2235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водничк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275" w:type="dxa"/>
            <w:vAlign w:val="center"/>
          </w:tcPr>
          <w:p w:rsidR="007A4C72" w:rsidRPr="009D56FB" w:rsidRDefault="00CA714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18683,90</w:t>
            </w:r>
          </w:p>
        </w:tc>
        <w:tc>
          <w:tcPr>
            <w:tcW w:w="1418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5903" w:rsidRPr="009D56FB" w:rsidRDefault="00165903" w:rsidP="002A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A6598" w:rsidRPr="009D56FB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A4C72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607285">
        <w:trPr>
          <w:trHeight w:val="692"/>
        </w:trPr>
        <w:tc>
          <w:tcPr>
            <w:tcW w:w="2235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607285" w:rsidRPr="009D56FB" w:rsidRDefault="00CA714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39233,63</w:t>
            </w:r>
          </w:p>
        </w:tc>
        <w:tc>
          <w:tcPr>
            <w:tcW w:w="1418" w:type="dxa"/>
            <w:vAlign w:val="center"/>
          </w:tcPr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1/20)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Atenza</w:t>
            </w:r>
            <w:proofErr w:type="spellEnd"/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B0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7285" w:rsidRPr="009D56FB" w:rsidRDefault="00607285" w:rsidP="00B0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598" w:rsidRPr="009D56FB" w:rsidTr="00607285">
        <w:trPr>
          <w:trHeight w:val="841"/>
        </w:trPr>
        <w:tc>
          <w:tcPr>
            <w:tcW w:w="2235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2A6598" w:rsidRPr="009D56FB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598" w:rsidRPr="009D56FB" w:rsidRDefault="002A6598" w:rsidP="002A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9/10)</w:t>
            </w:r>
          </w:p>
        </w:tc>
        <w:tc>
          <w:tcPr>
            <w:tcW w:w="1134" w:type="dxa"/>
            <w:vAlign w:val="center"/>
          </w:tcPr>
          <w:p w:rsidR="002A6598" w:rsidRPr="009D56FB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2A6598" w:rsidRPr="009D56FB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6259E" w:rsidRPr="009D56FB" w:rsidRDefault="0036259E" w:rsidP="001659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Ханты-Манси</w:t>
      </w:r>
      <w:r w:rsidR="00165903" w:rsidRPr="009D56FB">
        <w:rPr>
          <w:rFonts w:ascii="Times New Roman" w:hAnsi="Times New Roman" w:cs="Times New Roman"/>
          <w:sz w:val="20"/>
          <w:szCs w:val="20"/>
        </w:rPr>
        <w:t>йску и Ханты-Мансийскому району</w:t>
      </w:r>
    </w:p>
    <w:p w:rsidR="008D2E99" w:rsidRPr="009D56FB" w:rsidRDefault="008D2E99" w:rsidP="008D2E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154EBE" w:rsidRPr="009D56FB">
        <w:rPr>
          <w:rFonts w:ascii="Times New Roman" w:hAnsi="Times New Roman" w:cs="Times New Roman"/>
          <w:sz w:val="20"/>
          <w:szCs w:val="20"/>
        </w:rPr>
        <w:t>7</w:t>
      </w:r>
      <w:r w:rsidR="00607285" w:rsidRPr="009D56FB">
        <w:rPr>
          <w:rFonts w:ascii="Times New Roman" w:hAnsi="Times New Roman" w:cs="Times New Roman"/>
          <w:sz w:val="20"/>
          <w:szCs w:val="20"/>
        </w:rPr>
        <w:t xml:space="preserve"> 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8906F8">
        <w:trPr>
          <w:trHeight w:val="1874"/>
        </w:trPr>
        <w:tc>
          <w:tcPr>
            <w:tcW w:w="1809" w:type="dxa"/>
            <w:vMerge w:val="restart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06F8" w:rsidRPr="009D56FB" w:rsidRDefault="008D2E9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8906F8" w:rsidRPr="009D56FB" w:rsidRDefault="008D2E9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8906F8">
        <w:tc>
          <w:tcPr>
            <w:tcW w:w="1809" w:type="dxa"/>
            <w:vMerge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C7278">
        <w:trPr>
          <w:trHeight w:val="1330"/>
        </w:trPr>
        <w:tc>
          <w:tcPr>
            <w:tcW w:w="180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Белк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418" w:type="dxa"/>
            <w:vAlign w:val="center"/>
          </w:tcPr>
          <w:p w:rsidR="00607285" w:rsidRPr="009D56FB" w:rsidRDefault="00154EB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768494,47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C7278">
        <w:trPr>
          <w:trHeight w:val="1330"/>
        </w:trPr>
        <w:tc>
          <w:tcPr>
            <w:tcW w:w="180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07285" w:rsidRPr="009D56FB" w:rsidRDefault="0064350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475889,82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76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07285" w:rsidRPr="009D56FB" w:rsidRDefault="0064350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B9" w:rsidRPr="009D56FB" w:rsidTr="001C7278">
        <w:trPr>
          <w:trHeight w:val="1330"/>
        </w:trPr>
        <w:tc>
          <w:tcPr>
            <w:tcW w:w="1809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F31" w:rsidRPr="009D56FB" w:rsidRDefault="001A7F31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4A62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8906F8" w:rsidRPr="009D56FB" w:rsidRDefault="008906F8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Югорску и Советскому району</w:t>
      </w:r>
    </w:p>
    <w:p w:rsidR="00956D96" w:rsidRPr="009D56FB" w:rsidRDefault="00956D96" w:rsidP="00956D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E76437" w:rsidRPr="009D56FB">
        <w:rPr>
          <w:rFonts w:ascii="Times New Roman" w:hAnsi="Times New Roman" w:cs="Times New Roman"/>
          <w:sz w:val="20"/>
          <w:szCs w:val="20"/>
        </w:rPr>
        <w:t>7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FE4CE5">
        <w:trPr>
          <w:trHeight w:val="1894"/>
        </w:trPr>
        <w:tc>
          <w:tcPr>
            <w:tcW w:w="1809" w:type="dxa"/>
            <w:vMerge w:val="restart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4CE5" w:rsidRPr="009D56FB" w:rsidRDefault="00956D9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FE4CE5" w:rsidRPr="009D56FB" w:rsidRDefault="00956D9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FE4CE5">
        <w:tc>
          <w:tcPr>
            <w:tcW w:w="1809" w:type="dxa"/>
            <w:vMerge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F8" w:rsidRPr="009D56FB" w:rsidTr="00FE4CE5">
        <w:trPr>
          <w:trHeight w:val="660"/>
        </w:trPr>
        <w:tc>
          <w:tcPr>
            <w:tcW w:w="180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иселева Елена Михайловна</w:t>
            </w:r>
          </w:p>
        </w:tc>
        <w:tc>
          <w:tcPr>
            <w:tcW w:w="1418" w:type="dxa"/>
            <w:vAlign w:val="center"/>
          </w:tcPr>
          <w:p w:rsidR="008906F8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279096,38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34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2A6598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268" w:type="dxa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59E" w:rsidRPr="009D56FB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4A62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205B6" w:rsidRPr="009D56FB" w:rsidSect="001D272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23D8"/>
    <w:rsid w:val="0000308A"/>
    <w:rsid w:val="00010138"/>
    <w:rsid w:val="0001507B"/>
    <w:rsid w:val="000250F7"/>
    <w:rsid w:val="00026821"/>
    <w:rsid w:val="00034BD3"/>
    <w:rsid w:val="000352A4"/>
    <w:rsid w:val="00035D19"/>
    <w:rsid w:val="0003619D"/>
    <w:rsid w:val="00037448"/>
    <w:rsid w:val="000440D0"/>
    <w:rsid w:val="00045B6C"/>
    <w:rsid w:val="00052C8E"/>
    <w:rsid w:val="0006755E"/>
    <w:rsid w:val="00096688"/>
    <w:rsid w:val="00097FE1"/>
    <w:rsid w:val="000B21FC"/>
    <w:rsid w:val="000B6828"/>
    <w:rsid w:val="000C54B0"/>
    <w:rsid w:val="000C64EE"/>
    <w:rsid w:val="000D61A9"/>
    <w:rsid w:val="000E0AB7"/>
    <w:rsid w:val="000E0EEF"/>
    <w:rsid w:val="000F56C3"/>
    <w:rsid w:val="00104041"/>
    <w:rsid w:val="00106452"/>
    <w:rsid w:val="00107885"/>
    <w:rsid w:val="0011698C"/>
    <w:rsid w:val="001256BD"/>
    <w:rsid w:val="0013011C"/>
    <w:rsid w:val="00131389"/>
    <w:rsid w:val="00133785"/>
    <w:rsid w:val="00133B58"/>
    <w:rsid w:val="00145E1B"/>
    <w:rsid w:val="00145E87"/>
    <w:rsid w:val="00154EBE"/>
    <w:rsid w:val="0016350E"/>
    <w:rsid w:val="00165903"/>
    <w:rsid w:val="00165D42"/>
    <w:rsid w:val="001669F4"/>
    <w:rsid w:val="00171B16"/>
    <w:rsid w:val="0017202B"/>
    <w:rsid w:val="00180C47"/>
    <w:rsid w:val="00192488"/>
    <w:rsid w:val="00195CCB"/>
    <w:rsid w:val="001A1981"/>
    <w:rsid w:val="001A1987"/>
    <w:rsid w:val="001A7F31"/>
    <w:rsid w:val="001B3F6A"/>
    <w:rsid w:val="001B7A92"/>
    <w:rsid w:val="001C3C1E"/>
    <w:rsid w:val="001C5B45"/>
    <w:rsid w:val="001C6631"/>
    <w:rsid w:val="001C7278"/>
    <w:rsid w:val="001D2728"/>
    <w:rsid w:val="001D295F"/>
    <w:rsid w:val="001D5A61"/>
    <w:rsid w:val="001D6A11"/>
    <w:rsid w:val="001E2B53"/>
    <w:rsid w:val="001F01E7"/>
    <w:rsid w:val="001F0AFA"/>
    <w:rsid w:val="001F0CE3"/>
    <w:rsid w:val="0020772D"/>
    <w:rsid w:val="0021053F"/>
    <w:rsid w:val="00221632"/>
    <w:rsid w:val="0022323A"/>
    <w:rsid w:val="002354B6"/>
    <w:rsid w:val="00243F4B"/>
    <w:rsid w:val="0024655D"/>
    <w:rsid w:val="00252DA5"/>
    <w:rsid w:val="00254C7A"/>
    <w:rsid w:val="00267A12"/>
    <w:rsid w:val="00270F57"/>
    <w:rsid w:val="00272A56"/>
    <w:rsid w:val="00273550"/>
    <w:rsid w:val="00281C65"/>
    <w:rsid w:val="002821F1"/>
    <w:rsid w:val="002937B5"/>
    <w:rsid w:val="002A11A3"/>
    <w:rsid w:val="002A3D9A"/>
    <w:rsid w:val="002A6598"/>
    <w:rsid w:val="002A7D37"/>
    <w:rsid w:val="002E037B"/>
    <w:rsid w:val="002E6049"/>
    <w:rsid w:val="003013C5"/>
    <w:rsid w:val="00311C5E"/>
    <w:rsid w:val="00315434"/>
    <w:rsid w:val="00324135"/>
    <w:rsid w:val="00332754"/>
    <w:rsid w:val="00335090"/>
    <w:rsid w:val="00345AC4"/>
    <w:rsid w:val="00350F45"/>
    <w:rsid w:val="003518BE"/>
    <w:rsid w:val="0035436F"/>
    <w:rsid w:val="0035631F"/>
    <w:rsid w:val="0036259E"/>
    <w:rsid w:val="0036705C"/>
    <w:rsid w:val="00383D9B"/>
    <w:rsid w:val="00385186"/>
    <w:rsid w:val="0039026B"/>
    <w:rsid w:val="00392E2F"/>
    <w:rsid w:val="003969C9"/>
    <w:rsid w:val="0039782C"/>
    <w:rsid w:val="003A56F2"/>
    <w:rsid w:val="003B1699"/>
    <w:rsid w:val="003D1F07"/>
    <w:rsid w:val="003D6E27"/>
    <w:rsid w:val="003D73DA"/>
    <w:rsid w:val="003D7B0C"/>
    <w:rsid w:val="003E04B7"/>
    <w:rsid w:val="003E32BF"/>
    <w:rsid w:val="003F3AB4"/>
    <w:rsid w:val="003F6856"/>
    <w:rsid w:val="003F6B52"/>
    <w:rsid w:val="003F7B8F"/>
    <w:rsid w:val="003F7C72"/>
    <w:rsid w:val="004013BC"/>
    <w:rsid w:val="00416280"/>
    <w:rsid w:val="0043272E"/>
    <w:rsid w:val="00445FD2"/>
    <w:rsid w:val="00453B93"/>
    <w:rsid w:val="004563A5"/>
    <w:rsid w:val="00476FAA"/>
    <w:rsid w:val="004811E6"/>
    <w:rsid w:val="00481720"/>
    <w:rsid w:val="00481736"/>
    <w:rsid w:val="00484365"/>
    <w:rsid w:val="004901F9"/>
    <w:rsid w:val="00494953"/>
    <w:rsid w:val="00494977"/>
    <w:rsid w:val="00494D7E"/>
    <w:rsid w:val="004A3F62"/>
    <w:rsid w:val="004A62B9"/>
    <w:rsid w:val="004B2DE5"/>
    <w:rsid w:val="004C3AE8"/>
    <w:rsid w:val="004C3D97"/>
    <w:rsid w:val="004C4635"/>
    <w:rsid w:val="004C6C69"/>
    <w:rsid w:val="004D0D32"/>
    <w:rsid w:val="004D20C1"/>
    <w:rsid w:val="004D4DEE"/>
    <w:rsid w:val="004D71A2"/>
    <w:rsid w:val="004E7AFC"/>
    <w:rsid w:val="004F3B15"/>
    <w:rsid w:val="004F58B9"/>
    <w:rsid w:val="004F75FF"/>
    <w:rsid w:val="00507CA8"/>
    <w:rsid w:val="00513EB0"/>
    <w:rsid w:val="005147D6"/>
    <w:rsid w:val="005202DB"/>
    <w:rsid w:val="00545A13"/>
    <w:rsid w:val="00570B17"/>
    <w:rsid w:val="00591750"/>
    <w:rsid w:val="00595B6C"/>
    <w:rsid w:val="00597254"/>
    <w:rsid w:val="00597ECD"/>
    <w:rsid w:val="005D3C5F"/>
    <w:rsid w:val="005D4796"/>
    <w:rsid w:val="005D66B0"/>
    <w:rsid w:val="005E7DB5"/>
    <w:rsid w:val="005F26A6"/>
    <w:rsid w:val="005F4431"/>
    <w:rsid w:val="00602B2C"/>
    <w:rsid w:val="00606C11"/>
    <w:rsid w:val="00607285"/>
    <w:rsid w:val="006255CF"/>
    <w:rsid w:val="00630576"/>
    <w:rsid w:val="00634645"/>
    <w:rsid w:val="00642FA7"/>
    <w:rsid w:val="00643507"/>
    <w:rsid w:val="0065385E"/>
    <w:rsid w:val="00653B68"/>
    <w:rsid w:val="0066328E"/>
    <w:rsid w:val="00672CDF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D0E8A"/>
    <w:rsid w:val="006D203A"/>
    <w:rsid w:val="006D46E7"/>
    <w:rsid w:val="006D587C"/>
    <w:rsid w:val="006D73AE"/>
    <w:rsid w:val="007008F2"/>
    <w:rsid w:val="00703332"/>
    <w:rsid w:val="00704132"/>
    <w:rsid w:val="00706402"/>
    <w:rsid w:val="00706F43"/>
    <w:rsid w:val="00717E60"/>
    <w:rsid w:val="007266F6"/>
    <w:rsid w:val="00745422"/>
    <w:rsid w:val="007469D3"/>
    <w:rsid w:val="00750458"/>
    <w:rsid w:val="0076094A"/>
    <w:rsid w:val="00764E04"/>
    <w:rsid w:val="0077208F"/>
    <w:rsid w:val="0077317D"/>
    <w:rsid w:val="00774332"/>
    <w:rsid w:val="00777FAA"/>
    <w:rsid w:val="00780C0A"/>
    <w:rsid w:val="007818EF"/>
    <w:rsid w:val="007823CB"/>
    <w:rsid w:val="00786534"/>
    <w:rsid w:val="007917DB"/>
    <w:rsid w:val="007A21B2"/>
    <w:rsid w:val="007A4C72"/>
    <w:rsid w:val="007A510E"/>
    <w:rsid w:val="007A539A"/>
    <w:rsid w:val="007B0087"/>
    <w:rsid w:val="007C0198"/>
    <w:rsid w:val="007C7611"/>
    <w:rsid w:val="007D12D9"/>
    <w:rsid w:val="007D18B5"/>
    <w:rsid w:val="007D2229"/>
    <w:rsid w:val="007E0DC5"/>
    <w:rsid w:val="007F19A8"/>
    <w:rsid w:val="007F32EE"/>
    <w:rsid w:val="007F6667"/>
    <w:rsid w:val="00803E31"/>
    <w:rsid w:val="00807FAC"/>
    <w:rsid w:val="00813FDF"/>
    <w:rsid w:val="0084700B"/>
    <w:rsid w:val="00850685"/>
    <w:rsid w:val="008707DE"/>
    <w:rsid w:val="00876291"/>
    <w:rsid w:val="00876A6E"/>
    <w:rsid w:val="00881E5B"/>
    <w:rsid w:val="008906F8"/>
    <w:rsid w:val="008A2194"/>
    <w:rsid w:val="008A2DDA"/>
    <w:rsid w:val="008A5480"/>
    <w:rsid w:val="008B011E"/>
    <w:rsid w:val="008B08BD"/>
    <w:rsid w:val="008C05F2"/>
    <w:rsid w:val="008C3B65"/>
    <w:rsid w:val="008C7BE3"/>
    <w:rsid w:val="008D2E99"/>
    <w:rsid w:val="008D656D"/>
    <w:rsid w:val="008F260E"/>
    <w:rsid w:val="00903FB9"/>
    <w:rsid w:val="00915EDE"/>
    <w:rsid w:val="00917FCE"/>
    <w:rsid w:val="0092373A"/>
    <w:rsid w:val="009266EE"/>
    <w:rsid w:val="00931671"/>
    <w:rsid w:val="0093381E"/>
    <w:rsid w:val="00940C7B"/>
    <w:rsid w:val="00942B95"/>
    <w:rsid w:val="009524FA"/>
    <w:rsid w:val="0095494C"/>
    <w:rsid w:val="00956D96"/>
    <w:rsid w:val="0096324B"/>
    <w:rsid w:val="00965656"/>
    <w:rsid w:val="009741A3"/>
    <w:rsid w:val="0097719E"/>
    <w:rsid w:val="00980569"/>
    <w:rsid w:val="00991908"/>
    <w:rsid w:val="00996384"/>
    <w:rsid w:val="009A108B"/>
    <w:rsid w:val="009D1E1F"/>
    <w:rsid w:val="009D4893"/>
    <w:rsid w:val="009D56FB"/>
    <w:rsid w:val="009D61B7"/>
    <w:rsid w:val="009E2063"/>
    <w:rsid w:val="009E532B"/>
    <w:rsid w:val="009F5A67"/>
    <w:rsid w:val="009F7F8D"/>
    <w:rsid w:val="00A036A5"/>
    <w:rsid w:val="00A05611"/>
    <w:rsid w:val="00A10CBD"/>
    <w:rsid w:val="00A161AB"/>
    <w:rsid w:val="00A17475"/>
    <w:rsid w:val="00A2342A"/>
    <w:rsid w:val="00A271B4"/>
    <w:rsid w:val="00A56ADB"/>
    <w:rsid w:val="00A60C72"/>
    <w:rsid w:val="00A653F4"/>
    <w:rsid w:val="00A668D0"/>
    <w:rsid w:val="00A7419D"/>
    <w:rsid w:val="00A74A76"/>
    <w:rsid w:val="00A81095"/>
    <w:rsid w:val="00A97CAE"/>
    <w:rsid w:val="00AA2032"/>
    <w:rsid w:val="00AA3095"/>
    <w:rsid w:val="00AA4681"/>
    <w:rsid w:val="00AA6091"/>
    <w:rsid w:val="00AB4FB3"/>
    <w:rsid w:val="00AC24AA"/>
    <w:rsid w:val="00AF1E0C"/>
    <w:rsid w:val="00AF2009"/>
    <w:rsid w:val="00B01FE7"/>
    <w:rsid w:val="00B06F3E"/>
    <w:rsid w:val="00B12CC6"/>
    <w:rsid w:val="00B25DBE"/>
    <w:rsid w:val="00B26A6A"/>
    <w:rsid w:val="00B277FC"/>
    <w:rsid w:val="00B51BE9"/>
    <w:rsid w:val="00B5474F"/>
    <w:rsid w:val="00B564B9"/>
    <w:rsid w:val="00B64B39"/>
    <w:rsid w:val="00B7081A"/>
    <w:rsid w:val="00B730E9"/>
    <w:rsid w:val="00B77F5C"/>
    <w:rsid w:val="00B942F8"/>
    <w:rsid w:val="00BA5B8B"/>
    <w:rsid w:val="00BA6762"/>
    <w:rsid w:val="00BA7C9D"/>
    <w:rsid w:val="00BB3EE4"/>
    <w:rsid w:val="00BB5B6E"/>
    <w:rsid w:val="00BC7366"/>
    <w:rsid w:val="00BD2FEC"/>
    <w:rsid w:val="00BE0748"/>
    <w:rsid w:val="00BE0A11"/>
    <w:rsid w:val="00BE0C97"/>
    <w:rsid w:val="00BE30CC"/>
    <w:rsid w:val="00BE4FC0"/>
    <w:rsid w:val="00BF1026"/>
    <w:rsid w:val="00BF2D11"/>
    <w:rsid w:val="00BF3EA5"/>
    <w:rsid w:val="00BF796C"/>
    <w:rsid w:val="00C01526"/>
    <w:rsid w:val="00C0275F"/>
    <w:rsid w:val="00C06461"/>
    <w:rsid w:val="00C07784"/>
    <w:rsid w:val="00C17894"/>
    <w:rsid w:val="00C205B6"/>
    <w:rsid w:val="00C342C6"/>
    <w:rsid w:val="00C3497F"/>
    <w:rsid w:val="00C37F93"/>
    <w:rsid w:val="00C42155"/>
    <w:rsid w:val="00C425AD"/>
    <w:rsid w:val="00C42A24"/>
    <w:rsid w:val="00C56057"/>
    <w:rsid w:val="00C5741F"/>
    <w:rsid w:val="00C60C18"/>
    <w:rsid w:val="00C63725"/>
    <w:rsid w:val="00C65DA2"/>
    <w:rsid w:val="00C664B9"/>
    <w:rsid w:val="00C664F2"/>
    <w:rsid w:val="00C70FC4"/>
    <w:rsid w:val="00C771A6"/>
    <w:rsid w:val="00C8145A"/>
    <w:rsid w:val="00C81E4C"/>
    <w:rsid w:val="00C82A7F"/>
    <w:rsid w:val="00C83574"/>
    <w:rsid w:val="00C85C2D"/>
    <w:rsid w:val="00C87F86"/>
    <w:rsid w:val="00C90D28"/>
    <w:rsid w:val="00CA0406"/>
    <w:rsid w:val="00CA05C7"/>
    <w:rsid w:val="00CA246B"/>
    <w:rsid w:val="00CA3AC2"/>
    <w:rsid w:val="00CA6DE0"/>
    <w:rsid w:val="00CA7143"/>
    <w:rsid w:val="00CA7245"/>
    <w:rsid w:val="00CA7F8C"/>
    <w:rsid w:val="00CB0249"/>
    <w:rsid w:val="00CB492A"/>
    <w:rsid w:val="00CD74E0"/>
    <w:rsid w:val="00CE2EDA"/>
    <w:rsid w:val="00CE3DBA"/>
    <w:rsid w:val="00CE4672"/>
    <w:rsid w:val="00CE572B"/>
    <w:rsid w:val="00CF077D"/>
    <w:rsid w:val="00D03372"/>
    <w:rsid w:val="00D03432"/>
    <w:rsid w:val="00D040DD"/>
    <w:rsid w:val="00D165BA"/>
    <w:rsid w:val="00D246CA"/>
    <w:rsid w:val="00D255D8"/>
    <w:rsid w:val="00D27463"/>
    <w:rsid w:val="00D4253A"/>
    <w:rsid w:val="00D426D5"/>
    <w:rsid w:val="00D45355"/>
    <w:rsid w:val="00D55C74"/>
    <w:rsid w:val="00D56EB9"/>
    <w:rsid w:val="00D57E30"/>
    <w:rsid w:val="00D6536E"/>
    <w:rsid w:val="00D663EB"/>
    <w:rsid w:val="00D66FFD"/>
    <w:rsid w:val="00D70716"/>
    <w:rsid w:val="00D75DC4"/>
    <w:rsid w:val="00D76A4E"/>
    <w:rsid w:val="00D77BF2"/>
    <w:rsid w:val="00D803BF"/>
    <w:rsid w:val="00D83E89"/>
    <w:rsid w:val="00D94296"/>
    <w:rsid w:val="00DB02CD"/>
    <w:rsid w:val="00DB23BA"/>
    <w:rsid w:val="00DC4C72"/>
    <w:rsid w:val="00DC750A"/>
    <w:rsid w:val="00DD194C"/>
    <w:rsid w:val="00DE149E"/>
    <w:rsid w:val="00DF1880"/>
    <w:rsid w:val="00DF5D76"/>
    <w:rsid w:val="00E02983"/>
    <w:rsid w:val="00E03403"/>
    <w:rsid w:val="00E14C1E"/>
    <w:rsid w:val="00E24CA2"/>
    <w:rsid w:val="00E43938"/>
    <w:rsid w:val="00E50BD5"/>
    <w:rsid w:val="00E50C1D"/>
    <w:rsid w:val="00E51B84"/>
    <w:rsid w:val="00E5213D"/>
    <w:rsid w:val="00E54ABC"/>
    <w:rsid w:val="00E65325"/>
    <w:rsid w:val="00E76437"/>
    <w:rsid w:val="00E81296"/>
    <w:rsid w:val="00E82A16"/>
    <w:rsid w:val="00EA336D"/>
    <w:rsid w:val="00EB5782"/>
    <w:rsid w:val="00EC08B1"/>
    <w:rsid w:val="00EC599D"/>
    <w:rsid w:val="00ED3296"/>
    <w:rsid w:val="00EE232B"/>
    <w:rsid w:val="00F25481"/>
    <w:rsid w:val="00F31520"/>
    <w:rsid w:val="00F323B6"/>
    <w:rsid w:val="00F328B0"/>
    <w:rsid w:val="00F334EC"/>
    <w:rsid w:val="00F36146"/>
    <w:rsid w:val="00F43A6A"/>
    <w:rsid w:val="00F53468"/>
    <w:rsid w:val="00F630A4"/>
    <w:rsid w:val="00F64D99"/>
    <w:rsid w:val="00F740AD"/>
    <w:rsid w:val="00F75047"/>
    <w:rsid w:val="00F826FC"/>
    <w:rsid w:val="00F83F3F"/>
    <w:rsid w:val="00FA0140"/>
    <w:rsid w:val="00FC130B"/>
    <w:rsid w:val="00FC5F4A"/>
    <w:rsid w:val="00FD0C09"/>
    <w:rsid w:val="00FE27BD"/>
    <w:rsid w:val="00FE4CE5"/>
    <w:rsid w:val="00FE66E8"/>
    <w:rsid w:val="00FE6E20"/>
    <w:rsid w:val="00FF048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F591-EA4E-4EEE-A536-6E3BE9CB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9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Сергеева Олеся Петровна</cp:lastModifiedBy>
  <cp:revision>14</cp:revision>
  <cp:lastPrinted>2015-04-28T08:59:00Z</cp:lastPrinted>
  <dcterms:created xsi:type="dcterms:W3CDTF">2016-05-10T10:25:00Z</dcterms:created>
  <dcterms:modified xsi:type="dcterms:W3CDTF">2018-05-15T10:30:00Z</dcterms:modified>
</cp:coreProperties>
</file>